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5" w:rsidRDefault="005D2405" w:rsidP="005D2405">
      <w:pPr>
        <w:pStyle w:val="a3"/>
        <w:ind w:firstLine="0"/>
        <w:rPr>
          <w:sz w:val="20"/>
        </w:rPr>
      </w:pPr>
    </w:p>
    <w:p w:rsidR="001D0F6D" w:rsidRDefault="001D0F6D" w:rsidP="005D2405">
      <w:pPr>
        <w:pStyle w:val="a3"/>
        <w:ind w:firstLine="0"/>
        <w:rPr>
          <w:sz w:val="20"/>
        </w:rPr>
      </w:pPr>
    </w:p>
    <w:p w:rsidR="001D0F6D" w:rsidRDefault="001D0F6D" w:rsidP="005D2405">
      <w:pPr>
        <w:pStyle w:val="a3"/>
        <w:ind w:firstLine="0"/>
        <w:rPr>
          <w:sz w:val="20"/>
        </w:rPr>
      </w:pPr>
    </w:p>
    <w:p w:rsidR="001D0F6D" w:rsidRPr="001D0F6D" w:rsidRDefault="001D0F6D" w:rsidP="001D0F6D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D0F6D" w:rsidRPr="001D0F6D" w:rsidTr="00C43E44">
        <w:trPr>
          <w:trHeight w:val="1138"/>
        </w:trPr>
        <w:tc>
          <w:tcPr>
            <w:tcW w:w="4210" w:type="dxa"/>
          </w:tcPr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</w:p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  <w:r w:rsidRPr="001D0F6D">
              <w:rPr>
                <w:b/>
                <w:sz w:val="20"/>
                <w:szCs w:val="20"/>
              </w:rPr>
              <w:t>СОВЕТ</w:t>
            </w:r>
          </w:p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  <w:r w:rsidRPr="001D0F6D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  <w:r w:rsidRPr="001D0F6D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  <w:r w:rsidRPr="001D0F6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F6CB52" wp14:editId="45E2FE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</w:p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  <w:r w:rsidRPr="001D0F6D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1D0F6D">
              <w:rPr>
                <w:b/>
                <w:sz w:val="20"/>
                <w:szCs w:val="20"/>
              </w:rPr>
              <w:t>СÖВЕТ</w:t>
            </w:r>
            <w:proofErr w:type="gramEnd"/>
            <w:r w:rsidRPr="001D0F6D">
              <w:rPr>
                <w:b/>
                <w:sz w:val="28"/>
                <w:szCs w:val="28"/>
              </w:rPr>
              <w:t xml:space="preserve"> </w:t>
            </w:r>
          </w:p>
          <w:p w:rsidR="001D0F6D" w:rsidRPr="001D0F6D" w:rsidRDefault="001D0F6D" w:rsidP="001D0F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0F6D" w:rsidRPr="001D0F6D" w:rsidRDefault="001D0F6D" w:rsidP="001D0F6D">
      <w:pPr>
        <w:jc w:val="right"/>
        <w:rPr>
          <w:sz w:val="27"/>
          <w:szCs w:val="20"/>
        </w:rPr>
      </w:pPr>
    </w:p>
    <w:p w:rsidR="001D0F6D" w:rsidRPr="001D0F6D" w:rsidRDefault="001D0F6D" w:rsidP="001D0F6D">
      <w:pPr>
        <w:keepNext/>
        <w:jc w:val="center"/>
        <w:outlineLvl w:val="0"/>
        <w:rPr>
          <w:b/>
          <w:sz w:val="27"/>
          <w:szCs w:val="20"/>
        </w:rPr>
      </w:pPr>
    </w:p>
    <w:p w:rsidR="001D0F6D" w:rsidRPr="001D0F6D" w:rsidRDefault="001D0F6D" w:rsidP="001D0F6D">
      <w:pPr>
        <w:keepNext/>
        <w:jc w:val="center"/>
        <w:outlineLvl w:val="0"/>
        <w:rPr>
          <w:b/>
          <w:sz w:val="27"/>
          <w:szCs w:val="20"/>
        </w:rPr>
      </w:pPr>
      <w:r w:rsidRPr="001D0F6D">
        <w:rPr>
          <w:b/>
          <w:sz w:val="27"/>
          <w:szCs w:val="20"/>
        </w:rPr>
        <w:t>РЕШЕНИЕ</w:t>
      </w:r>
    </w:p>
    <w:p w:rsidR="001D0F6D" w:rsidRPr="001D0F6D" w:rsidRDefault="001D0F6D" w:rsidP="001D0F6D">
      <w:pPr>
        <w:spacing w:before="120"/>
        <w:jc w:val="center"/>
        <w:rPr>
          <w:b/>
          <w:sz w:val="27"/>
          <w:szCs w:val="20"/>
        </w:rPr>
      </w:pPr>
      <w:r w:rsidRPr="001D0F6D">
        <w:rPr>
          <w:b/>
          <w:sz w:val="27"/>
          <w:szCs w:val="20"/>
        </w:rPr>
        <w:t>ПОМШУ</w:t>
      </w:r>
      <w:r w:rsidRPr="001D0F6D">
        <w:rPr>
          <w:b/>
          <w:sz w:val="27"/>
          <w:szCs w:val="20"/>
          <w:lang w:val="de-DE"/>
        </w:rPr>
        <w:t>Ö</w:t>
      </w:r>
      <w:r w:rsidRPr="001D0F6D">
        <w:rPr>
          <w:b/>
          <w:sz w:val="27"/>
          <w:szCs w:val="20"/>
        </w:rPr>
        <w:t>М</w:t>
      </w:r>
    </w:p>
    <w:p w:rsidR="001D0F6D" w:rsidRPr="001D0F6D" w:rsidRDefault="001D0F6D" w:rsidP="001D0F6D">
      <w:pPr>
        <w:rPr>
          <w:sz w:val="20"/>
          <w:szCs w:val="20"/>
        </w:rPr>
      </w:pPr>
    </w:p>
    <w:p w:rsidR="001D0F6D" w:rsidRPr="001D0F6D" w:rsidRDefault="001D0F6D" w:rsidP="001D0F6D">
      <w:pPr>
        <w:jc w:val="both"/>
        <w:rPr>
          <w:sz w:val="28"/>
          <w:szCs w:val="28"/>
        </w:rPr>
      </w:pPr>
      <w:r w:rsidRPr="001D0F6D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1D0F6D">
        <w:rPr>
          <w:sz w:val="28"/>
          <w:szCs w:val="28"/>
        </w:rPr>
        <w:t xml:space="preserve"> декабря 2025 г. № 01/2025 – </w:t>
      </w:r>
      <w:r>
        <w:rPr>
          <w:sz w:val="28"/>
          <w:szCs w:val="28"/>
        </w:rPr>
        <w:t>38</w:t>
      </w:r>
    </w:p>
    <w:p w:rsidR="001D0F6D" w:rsidRPr="001D0F6D" w:rsidRDefault="001D0F6D" w:rsidP="001D0F6D">
      <w:pPr>
        <w:widowControl w:val="0"/>
        <w:rPr>
          <w:sz w:val="28"/>
          <w:szCs w:val="28"/>
        </w:rPr>
      </w:pPr>
    </w:p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162026" w:rsidRPr="00081319" w:rsidTr="00D27578">
        <w:trPr>
          <w:trHeight w:val="2266"/>
        </w:trPr>
        <w:tc>
          <w:tcPr>
            <w:tcW w:w="4361" w:type="dxa"/>
          </w:tcPr>
          <w:p w:rsidR="00162026" w:rsidRPr="001B0066" w:rsidRDefault="00162026" w:rsidP="00D275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избрании главы муниципального образования городского округа «Сыктывкар» - руководителя       администрации  </w:t>
            </w:r>
            <w:r w:rsidRPr="001B00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62026" w:rsidRPr="00FB4202" w:rsidRDefault="00162026" w:rsidP="00D27578">
            <w:pPr>
              <w:pStyle w:val="a3"/>
              <w:spacing w:line="276" w:lineRule="auto"/>
              <w:ind w:firstLine="0"/>
            </w:pPr>
          </w:p>
        </w:tc>
      </w:tr>
    </w:tbl>
    <w:p w:rsidR="00162026" w:rsidRDefault="00162026" w:rsidP="001620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43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,</w:t>
        </w:r>
        <w:r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1B0066">
        <w:rPr>
          <w:rFonts w:eastAsiaTheme="minorHAnsi"/>
          <w:sz w:val="28"/>
          <w:szCs w:val="28"/>
          <w:lang w:eastAsia="en-US"/>
        </w:rPr>
        <w:t xml:space="preserve"> </w:t>
      </w:r>
      <w:r w:rsidR="00CD1FC2">
        <w:rPr>
          <w:rFonts w:eastAsiaTheme="minorHAnsi"/>
          <w:sz w:val="28"/>
          <w:szCs w:val="28"/>
          <w:lang w:eastAsia="en-US"/>
        </w:rPr>
        <w:t>статьей 36.1 Регламента работы Совета муниципального образования городского округа «Сыктывкар», утвержденного решением Совета муниципального образования городского округа «Сыктывкар» от 27.02.2007 № 33/02-578</w:t>
      </w:r>
      <w:r w:rsidR="00D42AB8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</w:p>
    <w:p w:rsidR="00162026" w:rsidRPr="00C01982" w:rsidRDefault="00162026" w:rsidP="0016202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162026" w:rsidRPr="003F25F4" w:rsidRDefault="00162026" w:rsidP="0016202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162026" w:rsidRDefault="00162026" w:rsidP="0016202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162026" w:rsidRPr="003F25F4" w:rsidRDefault="00162026" w:rsidP="0016202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162026" w:rsidRDefault="00162026" w:rsidP="001620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Утвердить протокол № </w:t>
      </w:r>
      <w:r w:rsidR="00CD1FC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четной комиссии Совета муниципального образования городского округа «Сыктывкар» о результатах тайного голосования по выборам главы муниципального образования городского округа «Сыктывкар» - руководителя администрации. </w:t>
      </w:r>
    </w:p>
    <w:p w:rsidR="001853DA" w:rsidRDefault="00162026" w:rsidP="001853D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Избрать главой муниципального образования городского округа «Сыктывкар» - руководителем администрации </w:t>
      </w:r>
      <w:r w:rsidR="001D0F6D">
        <w:rPr>
          <w:rFonts w:eastAsiaTheme="minorHAnsi"/>
          <w:sz w:val="28"/>
          <w:szCs w:val="28"/>
          <w:lang w:eastAsia="en-US"/>
        </w:rPr>
        <w:t xml:space="preserve">Мартышина Максима Юрьевича </w:t>
      </w:r>
      <w:r>
        <w:rPr>
          <w:rFonts w:eastAsiaTheme="minorHAnsi"/>
          <w:sz w:val="28"/>
          <w:szCs w:val="28"/>
          <w:lang w:eastAsia="en-US"/>
        </w:rPr>
        <w:t>сроком на 5 лет.</w:t>
      </w:r>
    </w:p>
    <w:p w:rsidR="00162026" w:rsidRPr="00E55095" w:rsidRDefault="00CD1FC2" w:rsidP="00B639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2026">
        <w:rPr>
          <w:rFonts w:eastAsiaTheme="minorHAnsi"/>
          <w:sz w:val="28"/>
          <w:szCs w:val="28"/>
          <w:lang w:eastAsia="en-US"/>
        </w:rPr>
        <w:t xml:space="preserve">.  </w:t>
      </w:r>
      <w:r w:rsidR="00162026"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162026">
        <w:rPr>
          <w:rFonts w:eastAsiaTheme="minorHAnsi"/>
          <w:sz w:val="28"/>
          <w:szCs w:val="28"/>
          <w:lang w:eastAsia="en-US"/>
        </w:rPr>
        <w:t>принятия</w:t>
      </w:r>
      <w:r w:rsidR="00162026" w:rsidRPr="001B0066">
        <w:rPr>
          <w:rFonts w:eastAsiaTheme="minorHAnsi"/>
          <w:sz w:val="28"/>
          <w:szCs w:val="28"/>
          <w:lang w:eastAsia="en-US"/>
        </w:rPr>
        <w:t>.</w:t>
      </w:r>
    </w:p>
    <w:p w:rsidR="00162026" w:rsidRDefault="00162026" w:rsidP="00162026">
      <w:pPr>
        <w:autoSpaceDE w:val="0"/>
        <w:autoSpaceDN w:val="0"/>
        <w:adjustRightInd w:val="0"/>
        <w:rPr>
          <w:sz w:val="28"/>
          <w:szCs w:val="28"/>
        </w:rPr>
      </w:pPr>
    </w:p>
    <w:p w:rsidR="00162026" w:rsidRPr="00630C34" w:rsidRDefault="00162026" w:rsidP="00162026">
      <w:pPr>
        <w:autoSpaceDE w:val="0"/>
        <w:autoSpaceDN w:val="0"/>
        <w:adjustRightInd w:val="0"/>
        <w:rPr>
          <w:sz w:val="28"/>
          <w:szCs w:val="28"/>
        </w:rPr>
      </w:pPr>
    </w:p>
    <w:p w:rsidR="00162026" w:rsidRDefault="00CD1FC2" w:rsidP="001620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председателя</w:t>
      </w:r>
      <w:r w:rsidR="00162026">
        <w:rPr>
          <w:sz w:val="28"/>
          <w:szCs w:val="28"/>
        </w:rPr>
        <w:t xml:space="preserve"> Совета</w:t>
      </w:r>
    </w:p>
    <w:p w:rsidR="00162026" w:rsidRPr="001B0066" w:rsidRDefault="00162026" w:rsidP="00162026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 w:rsidR="00CD1FC2">
        <w:rPr>
          <w:sz w:val="28"/>
          <w:szCs w:val="28"/>
        </w:rPr>
        <w:t>«Сыктывкар»</w:t>
      </w:r>
      <w:r w:rsidR="00CD1FC2">
        <w:rPr>
          <w:sz w:val="28"/>
          <w:szCs w:val="28"/>
        </w:rPr>
        <w:tab/>
      </w:r>
      <w:r w:rsidR="00CD1FC2">
        <w:rPr>
          <w:sz w:val="28"/>
          <w:szCs w:val="28"/>
        </w:rPr>
        <w:tab/>
      </w:r>
      <w:r w:rsidR="00CD1FC2">
        <w:rPr>
          <w:sz w:val="28"/>
          <w:szCs w:val="28"/>
        </w:rPr>
        <w:tab/>
      </w:r>
      <w:r w:rsidR="00CD1FC2">
        <w:rPr>
          <w:sz w:val="28"/>
          <w:szCs w:val="28"/>
        </w:rPr>
        <w:tab/>
      </w:r>
      <w:r w:rsidR="00CD1FC2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>А.</w:t>
      </w:r>
      <w:r w:rsidR="00CD1FC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64F73">
        <w:rPr>
          <w:sz w:val="28"/>
          <w:szCs w:val="28"/>
        </w:rPr>
        <w:t xml:space="preserve"> </w:t>
      </w:r>
      <w:r w:rsidR="00CD1FC2">
        <w:rPr>
          <w:sz w:val="28"/>
          <w:szCs w:val="28"/>
        </w:rPr>
        <w:t>Спиридонов</w:t>
      </w:r>
    </w:p>
    <w:p w:rsidR="005D2405" w:rsidRPr="00630C34" w:rsidRDefault="005D2405" w:rsidP="005D2405">
      <w:pPr>
        <w:autoSpaceDE w:val="0"/>
        <w:autoSpaceDN w:val="0"/>
        <w:adjustRightInd w:val="0"/>
        <w:rPr>
          <w:sz w:val="28"/>
          <w:szCs w:val="28"/>
        </w:rPr>
      </w:pPr>
    </w:p>
    <w:sectPr w:rsidR="005D2405" w:rsidRPr="00630C34" w:rsidSect="001853D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37D7B"/>
    <w:rsid w:val="000420DF"/>
    <w:rsid w:val="00051070"/>
    <w:rsid w:val="00052D3A"/>
    <w:rsid w:val="000676DA"/>
    <w:rsid w:val="000C3AE0"/>
    <w:rsid w:val="000D4513"/>
    <w:rsid w:val="000F6840"/>
    <w:rsid w:val="001073E5"/>
    <w:rsid w:val="0013174F"/>
    <w:rsid w:val="00157913"/>
    <w:rsid w:val="001602A5"/>
    <w:rsid w:val="00162026"/>
    <w:rsid w:val="001676F9"/>
    <w:rsid w:val="001757C7"/>
    <w:rsid w:val="001853DA"/>
    <w:rsid w:val="00190156"/>
    <w:rsid w:val="001B0066"/>
    <w:rsid w:val="001B72D2"/>
    <w:rsid w:val="001C03FE"/>
    <w:rsid w:val="001D0F6D"/>
    <w:rsid w:val="001F7C34"/>
    <w:rsid w:val="00254F83"/>
    <w:rsid w:val="002B2B3B"/>
    <w:rsid w:val="002D6E19"/>
    <w:rsid w:val="002E0010"/>
    <w:rsid w:val="002E6869"/>
    <w:rsid w:val="003039A8"/>
    <w:rsid w:val="00313B4B"/>
    <w:rsid w:val="00313F6B"/>
    <w:rsid w:val="00326AE2"/>
    <w:rsid w:val="00331C5D"/>
    <w:rsid w:val="00351C54"/>
    <w:rsid w:val="00352FE5"/>
    <w:rsid w:val="00367A89"/>
    <w:rsid w:val="00367D34"/>
    <w:rsid w:val="00377A8A"/>
    <w:rsid w:val="00394786"/>
    <w:rsid w:val="003A343E"/>
    <w:rsid w:val="003D01D1"/>
    <w:rsid w:val="00432876"/>
    <w:rsid w:val="0043384D"/>
    <w:rsid w:val="00441499"/>
    <w:rsid w:val="00455EF0"/>
    <w:rsid w:val="00456CF4"/>
    <w:rsid w:val="004711BC"/>
    <w:rsid w:val="00484193"/>
    <w:rsid w:val="004D0023"/>
    <w:rsid w:val="004E17C5"/>
    <w:rsid w:val="004E6DB1"/>
    <w:rsid w:val="00504628"/>
    <w:rsid w:val="005125FE"/>
    <w:rsid w:val="00513599"/>
    <w:rsid w:val="0051555E"/>
    <w:rsid w:val="00553A39"/>
    <w:rsid w:val="005568ED"/>
    <w:rsid w:val="005659AE"/>
    <w:rsid w:val="00581BC0"/>
    <w:rsid w:val="005839ED"/>
    <w:rsid w:val="005C72BF"/>
    <w:rsid w:val="005D2405"/>
    <w:rsid w:val="005D4CAB"/>
    <w:rsid w:val="005D57C8"/>
    <w:rsid w:val="00601FF3"/>
    <w:rsid w:val="00602803"/>
    <w:rsid w:val="006060E0"/>
    <w:rsid w:val="006253ED"/>
    <w:rsid w:val="00633084"/>
    <w:rsid w:val="006343F1"/>
    <w:rsid w:val="00637EE1"/>
    <w:rsid w:val="00664FCD"/>
    <w:rsid w:val="006656E5"/>
    <w:rsid w:val="006707EB"/>
    <w:rsid w:val="0069165E"/>
    <w:rsid w:val="006936EB"/>
    <w:rsid w:val="006A2F3A"/>
    <w:rsid w:val="006A7E8E"/>
    <w:rsid w:val="006B2277"/>
    <w:rsid w:val="006C4CBB"/>
    <w:rsid w:val="006D7B54"/>
    <w:rsid w:val="007208C4"/>
    <w:rsid w:val="0073327B"/>
    <w:rsid w:val="00752B10"/>
    <w:rsid w:val="00764F73"/>
    <w:rsid w:val="007673DB"/>
    <w:rsid w:val="00793BC8"/>
    <w:rsid w:val="0079585E"/>
    <w:rsid w:val="007966DD"/>
    <w:rsid w:val="007B6E18"/>
    <w:rsid w:val="008425E5"/>
    <w:rsid w:val="00843E7F"/>
    <w:rsid w:val="008441B4"/>
    <w:rsid w:val="00854157"/>
    <w:rsid w:val="00860F23"/>
    <w:rsid w:val="0088289F"/>
    <w:rsid w:val="008901DB"/>
    <w:rsid w:val="0089403B"/>
    <w:rsid w:val="008B2A44"/>
    <w:rsid w:val="008B46FA"/>
    <w:rsid w:val="008C5DD9"/>
    <w:rsid w:val="008D348C"/>
    <w:rsid w:val="00900FA0"/>
    <w:rsid w:val="00906883"/>
    <w:rsid w:val="00910A8F"/>
    <w:rsid w:val="009223BA"/>
    <w:rsid w:val="00931376"/>
    <w:rsid w:val="009B07D3"/>
    <w:rsid w:val="009B0A15"/>
    <w:rsid w:val="009D5A1F"/>
    <w:rsid w:val="00A07D74"/>
    <w:rsid w:val="00A27A03"/>
    <w:rsid w:val="00A35749"/>
    <w:rsid w:val="00A41D0A"/>
    <w:rsid w:val="00A64571"/>
    <w:rsid w:val="00A801B0"/>
    <w:rsid w:val="00AD1335"/>
    <w:rsid w:val="00AE393E"/>
    <w:rsid w:val="00B12289"/>
    <w:rsid w:val="00B301DA"/>
    <w:rsid w:val="00B322B0"/>
    <w:rsid w:val="00B32871"/>
    <w:rsid w:val="00B579C0"/>
    <w:rsid w:val="00B63966"/>
    <w:rsid w:val="00B70A1F"/>
    <w:rsid w:val="00B813C0"/>
    <w:rsid w:val="00B95119"/>
    <w:rsid w:val="00BA4F02"/>
    <w:rsid w:val="00BB29D8"/>
    <w:rsid w:val="00BD407A"/>
    <w:rsid w:val="00C12A74"/>
    <w:rsid w:val="00C16E3B"/>
    <w:rsid w:val="00C23292"/>
    <w:rsid w:val="00C35871"/>
    <w:rsid w:val="00C801AD"/>
    <w:rsid w:val="00CA4A71"/>
    <w:rsid w:val="00CA5C40"/>
    <w:rsid w:val="00CD1FC2"/>
    <w:rsid w:val="00CE031E"/>
    <w:rsid w:val="00D42AB8"/>
    <w:rsid w:val="00D54624"/>
    <w:rsid w:val="00D62AC8"/>
    <w:rsid w:val="00D6605E"/>
    <w:rsid w:val="00D83101"/>
    <w:rsid w:val="00D83579"/>
    <w:rsid w:val="00D9099A"/>
    <w:rsid w:val="00D916CE"/>
    <w:rsid w:val="00DA2597"/>
    <w:rsid w:val="00DA5915"/>
    <w:rsid w:val="00DD2DDE"/>
    <w:rsid w:val="00DE767B"/>
    <w:rsid w:val="00E115DF"/>
    <w:rsid w:val="00E27021"/>
    <w:rsid w:val="00E35F9B"/>
    <w:rsid w:val="00E43E79"/>
    <w:rsid w:val="00E56B78"/>
    <w:rsid w:val="00E56C3A"/>
    <w:rsid w:val="00E63F03"/>
    <w:rsid w:val="00EA21CC"/>
    <w:rsid w:val="00EA4258"/>
    <w:rsid w:val="00EC3AD5"/>
    <w:rsid w:val="00F03FFC"/>
    <w:rsid w:val="00F33286"/>
    <w:rsid w:val="00F3656D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7C9-4C15-4A92-9524-003ADA3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4</cp:revision>
  <cp:lastPrinted>2025-12-11T11:23:00Z</cp:lastPrinted>
  <dcterms:created xsi:type="dcterms:W3CDTF">2025-12-11T11:23:00Z</dcterms:created>
  <dcterms:modified xsi:type="dcterms:W3CDTF">2025-12-11T11:24:00Z</dcterms:modified>
</cp:coreProperties>
</file>